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3A35" w14:textId="08129302" w:rsidR="005C3456" w:rsidRDefault="002E7676">
      <w:pPr>
        <w:rPr>
          <w:b/>
          <w:sz w:val="32"/>
        </w:rPr>
      </w:pPr>
      <w:r w:rsidRPr="002E7676">
        <w:rPr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3DA4F9E7" wp14:editId="20BB865E">
            <wp:simplePos x="0" y="0"/>
            <wp:positionH relativeFrom="margin">
              <wp:align>left</wp:align>
            </wp:positionH>
            <wp:positionV relativeFrom="paragraph">
              <wp:posOffset>937450</wp:posOffset>
            </wp:positionV>
            <wp:extent cx="6317673" cy="7273033"/>
            <wp:effectExtent l="0" t="0" r="6985" b="4445"/>
            <wp:wrapTight wrapText="bothSides">
              <wp:wrapPolygon edited="0">
                <wp:start x="0" y="0"/>
                <wp:lineTo x="0" y="21557"/>
                <wp:lineTo x="21559" y="21557"/>
                <wp:lineTo x="21559" y="0"/>
                <wp:lineTo x="0" y="0"/>
              </wp:wrapPolygon>
            </wp:wrapTight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73" cy="72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7676">
        <w:rPr>
          <w:b/>
          <w:sz w:val="32"/>
        </w:rPr>
        <w:t xml:space="preserve">Label </w:t>
      </w:r>
      <w:r>
        <w:rPr>
          <w:b/>
          <w:sz w:val="32"/>
        </w:rPr>
        <w:t xml:space="preserve">as many </w:t>
      </w:r>
      <w:r w:rsidRPr="002E7676">
        <w:rPr>
          <w:b/>
          <w:sz w:val="32"/>
        </w:rPr>
        <w:t xml:space="preserve">parts of </w:t>
      </w:r>
      <w:r>
        <w:rPr>
          <w:b/>
          <w:sz w:val="32"/>
        </w:rPr>
        <w:t xml:space="preserve">the </w:t>
      </w:r>
      <w:r w:rsidRPr="002E7676">
        <w:rPr>
          <w:b/>
          <w:sz w:val="32"/>
        </w:rPr>
        <w:t>motherboard</w:t>
      </w:r>
      <w:r>
        <w:rPr>
          <w:b/>
          <w:sz w:val="32"/>
        </w:rPr>
        <w:t xml:space="preserve"> as you can</w:t>
      </w:r>
      <w:r w:rsidRPr="002E7676">
        <w:rPr>
          <w:b/>
          <w:sz w:val="32"/>
        </w:rPr>
        <w:t>.</w:t>
      </w:r>
    </w:p>
    <w:p w14:paraId="0664D23B" w14:textId="5453523F" w:rsidR="005C3456" w:rsidRDefault="00BF4C1B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8721EA" wp14:editId="43A20B19">
                <wp:simplePos x="0" y="0"/>
                <wp:positionH relativeFrom="column">
                  <wp:posOffset>1752600</wp:posOffset>
                </wp:positionH>
                <wp:positionV relativeFrom="paragraph">
                  <wp:posOffset>1306830</wp:posOffset>
                </wp:positionV>
                <wp:extent cx="333375" cy="209550"/>
                <wp:effectExtent l="0" t="19050" r="47625" b="3810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96F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138pt;margin-top:102.9pt;width:26.2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" adj="14811" fillcolor="white [3212]" strokecolor="black [3213]" strokeweight="1pt"/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8386E1A" wp14:editId="153CC5C8">
                <wp:simplePos x="0" y="0"/>
                <wp:positionH relativeFrom="margin">
                  <wp:posOffset>1162050</wp:posOffset>
                </wp:positionH>
                <wp:positionV relativeFrom="paragraph">
                  <wp:posOffset>1163955</wp:posOffset>
                </wp:positionV>
                <wp:extent cx="571500" cy="457200"/>
                <wp:effectExtent l="0" t="0" r="19050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833C" w14:textId="7839FD18" w:rsidR="009E2F21" w:rsidRDefault="009E2F21" w:rsidP="009E2F21">
                            <w:r>
                              <w:t>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86E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91.65pt;width:45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">
                <v:textbox>
                  <w:txbxContent>
                    <w:p w14:paraId="372D833C" w14:textId="7839FD18" w:rsidR="009E2F21" w:rsidRDefault="009E2F21" w:rsidP="009E2F21">
                      <w:r>
                        <w:t>ROM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8D1572F" wp14:editId="0489A180">
                <wp:simplePos x="0" y="0"/>
                <wp:positionH relativeFrom="column">
                  <wp:posOffset>3200400</wp:posOffset>
                </wp:positionH>
                <wp:positionV relativeFrom="paragraph">
                  <wp:posOffset>4507230</wp:posOffset>
                </wp:positionV>
                <wp:extent cx="914400" cy="26670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2753" w14:textId="39F1C0E9" w:rsidR="009E2F21" w:rsidRDefault="009E2F21" w:rsidP="009E2F21">
                            <w:r>
                              <w:t>North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572F" id="_x0000_s1027" type="#_x0000_t202" style="position:absolute;margin-left:252pt;margin-top:354.9pt;width:1in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">
                <v:textbox>
                  <w:txbxContent>
                    <w:p w14:paraId="08C32753" w14:textId="39F1C0E9" w:rsidR="009E2F21" w:rsidRDefault="009E2F21" w:rsidP="009E2F21">
                      <w:r>
                        <w:t>Northbridge</w:t>
                      </w:r>
                    </w:p>
                  </w:txbxContent>
                </v:textbox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A2DA6D" wp14:editId="16D1447B">
                <wp:simplePos x="0" y="0"/>
                <wp:positionH relativeFrom="margin">
                  <wp:posOffset>495301</wp:posOffset>
                </wp:positionH>
                <wp:positionV relativeFrom="paragraph">
                  <wp:posOffset>2992754</wp:posOffset>
                </wp:positionV>
                <wp:extent cx="762000" cy="6381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6571F" w14:textId="76343AE3" w:rsidR="009E2F21" w:rsidRDefault="009E2F21" w:rsidP="009E2F21">
                            <w:r>
                              <w:t>Hard drive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2DA6D" id="_x0000_s1028" type="#_x0000_t202" style="position:absolute;margin-left:39pt;margin-top:235.65pt;width:60pt;height:5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">
                <v:textbox>
                  <w:txbxContent>
                    <w:p w14:paraId="4D66571F" w14:textId="76343AE3" w:rsidR="009E2F21" w:rsidRDefault="009E2F21" w:rsidP="009E2F21">
                      <w:r>
                        <w:t>Hard drive sl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26F721" wp14:editId="1194AE8A">
                <wp:simplePos x="0" y="0"/>
                <wp:positionH relativeFrom="margin">
                  <wp:posOffset>3124200</wp:posOffset>
                </wp:positionH>
                <wp:positionV relativeFrom="paragraph">
                  <wp:posOffset>6183630</wp:posOffset>
                </wp:positionV>
                <wp:extent cx="1104900" cy="6096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946EE" w14:textId="0ADA8FFE" w:rsidR="009E2F21" w:rsidRDefault="009E2F21" w:rsidP="009E2F21">
                            <w:r>
                              <w:t>CPU</w:t>
                            </w:r>
                            <w:r>
                              <w:t xml:space="preserve"> heat and f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F721" id="_x0000_s1029" type="#_x0000_t202" style="position:absolute;margin-left:246pt;margin-top:486.9pt;width:87pt;height:4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">
                <v:textbox>
                  <w:txbxContent>
                    <w:p w14:paraId="068946EE" w14:textId="0ADA8FFE" w:rsidR="009E2F21" w:rsidRDefault="009E2F21" w:rsidP="009E2F21">
                      <w:r>
                        <w:t>CPU</w:t>
                      </w:r>
                      <w:r>
                        <w:t xml:space="preserve"> heat and f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FD3DF7" wp14:editId="30B524F8">
                <wp:simplePos x="0" y="0"/>
                <wp:positionH relativeFrom="margin">
                  <wp:posOffset>3190875</wp:posOffset>
                </wp:positionH>
                <wp:positionV relativeFrom="paragraph">
                  <wp:posOffset>7141210</wp:posOffset>
                </wp:positionV>
                <wp:extent cx="923925" cy="31432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16580" w14:textId="7F1CA08D" w:rsidR="009E2F21" w:rsidRDefault="009E2F21" w:rsidP="009E2F21">
                            <w:r>
                              <w:t>CPU s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D3DF7" id="_x0000_s1030" type="#_x0000_t202" style="position:absolute;margin-left:251.25pt;margin-top:562.3pt;width:72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">
                <v:textbox>
                  <w:txbxContent>
                    <w:p w14:paraId="6F116580" w14:textId="7F1CA08D" w:rsidR="009E2F21" w:rsidRDefault="009E2F21" w:rsidP="009E2F21">
                      <w:r>
                        <w:t>CPU so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0EA12C" wp14:editId="2112F36D">
                <wp:simplePos x="0" y="0"/>
                <wp:positionH relativeFrom="margin">
                  <wp:posOffset>2085976</wp:posOffset>
                </wp:positionH>
                <wp:positionV relativeFrom="paragraph">
                  <wp:posOffset>5250180</wp:posOffset>
                </wp:positionV>
                <wp:extent cx="685800" cy="1123950"/>
                <wp:effectExtent l="0" t="0" r="1905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17AF" w14:textId="1265372F" w:rsidR="009E2F21" w:rsidRDefault="009E2F21" w:rsidP="009E2F21">
                            <w:r>
                              <w:t>DRAM memory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EA12C" id="_x0000_s1031" type="#_x0000_t202" style="position:absolute;margin-left:164.25pt;margin-top:413.4pt;width:54pt;height:8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">
                <v:textbox>
                  <w:txbxContent>
                    <w:p w14:paraId="755917AF" w14:textId="1265372F" w:rsidR="009E2F21" w:rsidRDefault="009E2F21" w:rsidP="009E2F21">
                      <w:r>
                        <w:t>DRAM memory sl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A0C842" wp14:editId="46563C6E">
                <wp:simplePos x="0" y="0"/>
                <wp:positionH relativeFrom="page">
                  <wp:align>right</wp:align>
                </wp:positionH>
                <wp:positionV relativeFrom="paragraph">
                  <wp:posOffset>5526405</wp:posOffset>
                </wp:positionV>
                <wp:extent cx="952500" cy="15430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E5A7" w14:textId="112B4F94" w:rsidR="009E2F21" w:rsidRDefault="009E2F21" w:rsidP="009E2F21">
                            <w:r>
                              <w:t>Connectors for peripher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C842" id="_x0000_s1032" type="#_x0000_t202" style="position:absolute;margin-left:23.8pt;margin-top:435.15pt;width:75pt;height:121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">
                <v:textbox>
                  <w:txbxContent>
                    <w:p w14:paraId="5B6BE5A7" w14:textId="112B4F94" w:rsidR="009E2F21" w:rsidRDefault="009E2F21" w:rsidP="009E2F21">
                      <w:r>
                        <w:t>Connectors for peripher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F21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EA2E8F" wp14:editId="742F736C">
                <wp:simplePos x="0" y="0"/>
                <wp:positionH relativeFrom="margin">
                  <wp:posOffset>400050</wp:posOffset>
                </wp:positionH>
                <wp:positionV relativeFrom="paragraph">
                  <wp:posOffset>4688205</wp:posOffset>
                </wp:positionV>
                <wp:extent cx="876300" cy="647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1AB7" w14:textId="38D191A0" w:rsidR="009E2F21" w:rsidRDefault="009E2F21" w:rsidP="009E2F21">
                            <w:r>
                              <w:t>Power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2E8F" id="_x0000_s1033" type="#_x0000_t202" style="position:absolute;margin-left:31.5pt;margin-top:369.15pt;width:69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D0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">
                <v:textbox>
                  <w:txbxContent>
                    <w:p w14:paraId="68B21AB7" w14:textId="38D191A0" w:rsidR="009E2F21" w:rsidRDefault="009E2F21" w:rsidP="009E2F21">
                      <w:r>
                        <w:t>Power conne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9ADEA2" wp14:editId="5F96C82E">
                <wp:simplePos x="0" y="0"/>
                <wp:positionH relativeFrom="margin">
                  <wp:posOffset>2000250</wp:posOffset>
                </wp:positionH>
                <wp:positionV relativeFrom="paragraph">
                  <wp:posOffset>2611755</wp:posOffset>
                </wp:positionV>
                <wp:extent cx="923925" cy="3143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D22AF" w14:textId="48AA814E" w:rsidR="002F7B2E" w:rsidRDefault="002F7B2E" w:rsidP="002F7B2E">
                            <w:r>
                              <w:t>South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DEA2" id="_x0000_s1034" type="#_x0000_t202" style="position:absolute;margin-left:157.5pt;margin-top:205.65pt;width:72.7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">
                <v:textbox>
                  <w:txbxContent>
                    <w:p w14:paraId="678D22AF" w14:textId="48AA814E" w:rsidR="002F7B2E" w:rsidRDefault="002F7B2E" w:rsidP="002F7B2E">
                      <w:r>
                        <w:t>Southbri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4683D5" wp14:editId="7313C38E">
                <wp:simplePos x="0" y="0"/>
                <wp:positionH relativeFrom="margin">
                  <wp:posOffset>5305426</wp:posOffset>
                </wp:positionH>
                <wp:positionV relativeFrom="paragraph">
                  <wp:posOffset>1992630</wp:posOffset>
                </wp:positionV>
                <wp:extent cx="685800" cy="4762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6070C" w14:textId="42AA8240" w:rsidR="002F7B2E" w:rsidRDefault="002F7B2E" w:rsidP="002F7B2E">
                            <w:r>
                              <w:t>Backup 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83D5" id="_x0000_s1035" type="#_x0000_t202" style="position:absolute;margin-left:417.75pt;margin-top:156.9pt;width:54pt;height:37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XTJQIAAEo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">
                <v:textbox>
                  <w:txbxContent>
                    <w:p w14:paraId="7726070C" w14:textId="42AA8240" w:rsidR="002F7B2E" w:rsidRDefault="002F7B2E" w:rsidP="002F7B2E">
                      <w:r>
                        <w:t>Backup Batt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E1AA99C" wp14:editId="7051410A">
                <wp:simplePos x="0" y="0"/>
                <wp:positionH relativeFrom="column">
                  <wp:posOffset>3105150</wp:posOffset>
                </wp:positionH>
                <wp:positionV relativeFrom="paragraph">
                  <wp:posOffset>3392805</wp:posOffset>
                </wp:positionV>
                <wp:extent cx="828675" cy="26670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351E" w14:textId="4833F954" w:rsidR="002F7B2E" w:rsidRDefault="009E2F21" w:rsidP="002F7B2E">
                            <w:r>
                              <w:t>AGP S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A99C" id="_x0000_s1036" type="#_x0000_t202" style="position:absolute;margin-left:244.5pt;margin-top:267.15pt;width:65.2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j6JQ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">
                <v:textbox>
                  <w:txbxContent>
                    <w:p w14:paraId="2E4A351E" w14:textId="4833F954" w:rsidR="002F7B2E" w:rsidRDefault="009E2F21" w:rsidP="002F7B2E">
                      <w:r>
                        <w:t>AGP Slot</w:t>
                      </w:r>
                    </w:p>
                  </w:txbxContent>
                </v:textbox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691F23" wp14:editId="3D63874C">
                <wp:simplePos x="0" y="0"/>
                <wp:positionH relativeFrom="column">
                  <wp:posOffset>3562350</wp:posOffset>
                </wp:positionH>
                <wp:positionV relativeFrom="paragraph">
                  <wp:posOffset>2945130</wp:posOffset>
                </wp:positionV>
                <wp:extent cx="828675" cy="2667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9761B" w14:textId="77777777" w:rsidR="002F7B2E" w:rsidRDefault="002F7B2E" w:rsidP="002F7B2E">
                            <w:r>
                              <w:t>PCI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1F23" id="_x0000_s1037" type="#_x0000_t202" style="position:absolute;margin-left:280.5pt;margin-top:231.9pt;width:65.25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">
                <v:textbox>
                  <w:txbxContent>
                    <w:p w14:paraId="1F59761B" w14:textId="77777777" w:rsidR="002F7B2E" w:rsidRDefault="002F7B2E" w:rsidP="002F7B2E">
                      <w:r>
                        <w:t>PCI Slots</w:t>
                      </w:r>
                    </w:p>
                  </w:txbxContent>
                </v:textbox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455AD0" wp14:editId="1952FA4F">
                <wp:simplePos x="0" y="0"/>
                <wp:positionH relativeFrom="column">
                  <wp:posOffset>3600450</wp:posOffset>
                </wp:positionH>
                <wp:positionV relativeFrom="paragraph">
                  <wp:posOffset>2468880</wp:posOffset>
                </wp:positionV>
                <wp:extent cx="828675" cy="2667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B51C" w14:textId="77777777" w:rsidR="002F7B2E" w:rsidRDefault="002F7B2E" w:rsidP="002F7B2E">
                            <w:r>
                              <w:t>PCI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AD0" id="_x0000_s1038" type="#_x0000_t202" style="position:absolute;margin-left:283.5pt;margin-top:194.4pt;width:65.2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">
                <v:textbox>
                  <w:txbxContent>
                    <w:p w14:paraId="0C54B51C" w14:textId="77777777" w:rsidR="002F7B2E" w:rsidRDefault="002F7B2E" w:rsidP="002F7B2E">
                      <w:r>
                        <w:t>PCI Slots</w:t>
                      </w:r>
                    </w:p>
                  </w:txbxContent>
                </v:textbox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EB0644" wp14:editId="64EE9112">
                <wp:simplePos x="0" y="0"/>
                <wp:positionH relativeFrom="column">
                  <wp:posOffset>3581400</wp:posOffset>
                </wp:positionH>
                <wp:positionV relativeFrom="paragraph">
                  <wp:posOffset>2068830</wp:posOffset>
                </wp:positionV>
                <wp:extent cx="828675" cy="2667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E072" w14:textId="77777777" w:rsidR="002F7B2E" w:rsidRDefault="002F7B2E" w:rsidP="002F7B2E">
                            <w:r>
                              <w:t>PCI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0644" id="_x0000_s1039" type="#_x0000_t202" style="position:absolute;margin-left:282pt;margin-top:162.9pt;width:65.25pt;height:2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uZJgIAAEs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">
                <v:textbox>
                  <w:txbxContent>
                    <w:p w14:paraId="42B4E072" w14:textId="77777777" w:rsidR="002F7B2E" w:rsidRDefault="002F7B2E" w:rsidP="002F7B2E">
                      <w:r>
                        <w:t>PCI Slots</w:t>
                      </w:r>
                    </w:p>
                  </w:txbxContent>
                </v:textbox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FED33E" wp14:editId="30FCE5E2">
                <wp:simplePos x="0" y="0"/>
                <wp:positionH relativeFrom="column">
                  <wp:posOffset>3581400</wp:posOffset>
                </wp:positionH>
                <wp:positionV relativeFrom="paragraph">
                  <wp:posOffset>1621155</wp:posOffset>
                </wp:positionV>
                <wp:extent cx="828675" cy="2667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F6B3B" w14:textId="77777777" w:rsidR="002F7B2E" w:rsidRDefault="002F7B2E" w:rsidP="002F7B2E">
                            <w:r>
                              <w:t>PCI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D33E" id="_x0000_s1040" type="#_x0000_t202" style="position:absolute;margin-left:282pt;margin-top:127.65pt;width:65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vMJQ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">
                <v:textbox>
                  <w:txbxContent>
                    <w:p w14:paraId="41EF6B3B" w14:textId="77777777" w:rsidR="002F7B2E" w:rsidRDefault="002F7B2E" w:rsidP="002F7B2E">
                      <w:r>
                        <w:t>PCI Slots</w:t>
                      </w:r>
                    </w:p>
                  </w:txbxContent>
                </v:textbox>
              </v:shape>
            </w:pict>
          </mc:Fallback>
        </mc:AlternateContent>
      </w:r>
      <w:r w:rsidR="002F7B2E" w:rsidRPr="002F7B2E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A7173B" wp14:editId="1C8068EC">
                <wp:simplePos x="0" y="0"/>
                <wp:positionH relativeFrom="column">
                  <wp:posOffset>3581400</wp:posOffset>
                </wp:positionH>
                <wp:positionV relativeFrom="paragraph">
                  <wp:posOffset>1135380</wp:posOffset>
                </wp:positionV>
                <wp:extent cx="82867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5713E" w14:textId="514EB3AE" w:rsidR="002F7B2E" w:rsidRDefault="002F7B2E">
                            <w:r>
                              <w:t>PCI S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173B" id="_x0000_s1041" type="#_x0000_t202" style="position:absolute;margin-left:282pt;margin-top:89.4pt;width:65.2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">
                <v:textbox>
                  <w:txbxContent>
                    <w:p w14:paraId="5325713E" w14:textId="514EB3AE" w:rsidR="002F7B2E" w:rsidRDefault="002F7B2E">
                      <w:r>
                        <w:t>PCI Slots</w:t>
                      </w:r>
                    </w:p>
                  </w:txbxContent>
                </v:textbox>
              </v:shape>
            </w:pict>
          </mc:Fallback>
        </mc:AlternateContent>
      </w:r>
      <w:r w:rsidR="005C3456">
        <w:rPr>
          <w:b/>
          <w:sz w:val="32"/>
        </w:rPr>
        <w:br w:type="page"/>
      </w:r>
    </w:p>
    <w:p w14:paraId="64E1E624" w14:textId="77777777" w:rsidR="00C72ADE" w:rsidRDefault="005C3456">
      <w:pPr>
        <w:rPr>
          <w:b/>
          <w:sz w:val="32"/>
        </w:rPr>
      </w:pPr>
      <w:r>
        <w:rPr>
          <w:b/>
          <w:sz w:val="32"/>
        </w:rPr>
        <w:lastRenderedPageBreak/>
        <w:t>S</w:t>
      </w:r>
      <w:r w:rsidRPr="005C3456">
        <w:rPr>
          <w:b/>
          <w:sz w:val="32"/>
        </w:rPr>
        <w:t xml:space="preserve">pell your first name using the </w:t>
      </w:r>
      <w:r>
        <w:rPr>
          <w:b/>
          <w:sz w:val="32"/>
        </w:rPr>
        <w:t xml:space="preserve">binary </w:t>
      </w:r>
      <w:r w:rsidRPr="005C3456">
        <w:rPr>
          <w:b/>
          <w:sz w:val="32"/>
        </w:rPr>
        <w:t>coding for ASCII and EBCDIC</w:t>
      </w:r>
    </w:p>
    <w:p w14:paraId="4946E292" w14:textId="77777777" w:rsidR="005C3456" w:rsidRDefault="005C3456">
      <w:pPr>
        <w:rPr>
          <w:b/>
          <w:sz w:val="32"/>
        </w:rPr>
      </w:pPr>
    </w:p>
    <w:p w14:paraId="3F6EDFAB" w14:textId="77777777" w:rsidR="005C3456" w:rsidRDefault="005C3456">
      <w:pPr>
        <w:rPr>
          <w:b/>
          <w:sz w:val="32"/>
        </w:rPr>
      </w:pPr>
      <w:r w:rsidRPr="005C3456">
        <w:rPr>
          <w:b/>
          <w:sz w:val="32"/>
        </w:rPr>
        <w:t>ASCII</w:t>
      </w:r>
      <w:r>
        <w:rPr>
          <w:b/>
          <w:sz w:val="32"/>
        </w:rPr>
        <w:t xml:space="preserve"> – </w:t>
      </w:r>
      <w:r w:rsidRPr="005C3456">
        <w:rPr>
          <w:i/>
          <w:sz w:val="32"/>
        </w:rPr>
        <w:t>Example</w:t>
      </w:r>
      <w:r w:rsidRPr="005C3456">
        <w:rPr>
          <w:sz w:val="32"/>
        </w:rPr>
        <w:t xml:space="preserve"> A is 0100 0001 and a is 0110 0001</w:t>
      </w:r>
    </w:p>
    <w:p w14:paraId="1B877ACA" w14:textId="3AA861B2" w:rsidR="005C3456" w:rsidRDefault="00BF4C1B">
      <w:pPr>
        <w:rPr>
          <w:b/>
          <w:sz w:val="32"/>
        </w:rPr>
      </w:pPr>
      <w:r>
        <w:rPr>
          <w:b/>
          <w:sz w:val="32"/>
        </w:rPr>
        <w:t>M 0100 110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A 0100 000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04B22D1C" w14:textId="38DEB1C8" w:rsidR="00BF4C1B" w:rsidRDefault="00BF4C1B">
      <w:pPr>
        <w:rPr>
          <w:b/>
          <w:sz w:val="32"/>
        </w:rPr>
      </w:pPr>
      <w:r>
        <w:rPr>
          <w:b/>
          <w:sz w:val="32"/>
        </w:rPr>
        <w:t>i    0110 100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m 0110 1101</w:t>
      </w:r>
    </w:p>
    <w:p w14:paraId="44D081DB" w14:textId="76F713CE" w:rsidR="00BF4C1B" w:rsidRDefault="00BF4C1B">
      <w:pPr>
        <w:rPr>
          <w:b/>
          <w:sz w:val="32"/>
        </w:rPr>
      </w:pPr>
      <w:r>
        <w:rPr>
          <w:b/>
          <w:sz w:val="32"/>
        </w:rPr>
        <w:t>c   0110 001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o 0110 1111</w:t>
      </w:r>
    </w:p>
    <w:p w14:paraId="3B251F20" w14:textId="36E82F17" w:rsidR="00BF4C1B" w:rsidRDefault="00BF4C1B">
      <w:pPr>
        <w:rPr>
          <w:b/>
          <w:sz w:val="32"/>
        </w:rPr>
      </w:pPr>
      <w:r>
        <w:rPr>
          <w:b/>
          <w:sz w:val="32"/>
        </w:rPr>
        <w:t xml:space="preserve">h  0110 1000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o </w:t>
      </w:r>
      <w:r>
        <w:rPr>
          <w:b/>
          <w:sz w:val="32"/>
        </w:rPr>
        <w:t>0110 1111</w:t>
      </w:r>
    </w:p>
    <w:p w14:paraId="315E86EE" w14:textId="04B2B5DC" w:rsidR="00BF4C1B" w:rsidRDefault="00BF4C1B">
      <w:pPr>
        <w:rPr>
          <w:b/>
          <w:sz w:val="32"/>
        </w:rPr>
      </w:pPr>
      <w:r>
        <w:rPr>
          <w:b/>
          <w:sz w:val="32"/>
        </w:rPr>
        <w:t>a  0110 0001</w:t>
      </w:r>
    </w:p>
    <w:p w14:paraId="67B8610E" w14:textId="2C48089D" w:rsidR="00BF4C1B" w:rsidRDefault="00BF4C1B">
      <w:pPr>
        <w:rPr>
          <w:b/>
          <w:sz w:val="32"/>
        </w:rPr>
      </w:pPr>
      <w:r>
        <w:rPr>
          <w:b/>
          <w:sz w:val="32"/>
        </w:rPr>
        <w:t>e  0110 0101</w:t>
      </w:r>
    </w:p>
    <w:p w14:paraId="5F8CDDA1" w14:textId="627F2D4C" w:rsidR="00BF4C1B" w:rsidRDefault="00BF4C1B">
      <w:pPr>
        <w:rPr>
          <w:b/>
          <w:sz w:val="32"/>
        </w:rPr>
      </w:pPr>
      <w:r>
        <w:rPr>
          <w:b/>
          <w:sz w:val="32"/>
        </w:rPr>
        <w:t>l   0110 1100</w:t>
      </w:r>
    </w:p>
    <w:p w14:paraId="377E5ECA" w14:textId="77777777" w:rsidR="005C3456" w:rsidRDefault="005C3456">
      <w:pPr>
        <w:rPr>
          <w:b/>
          <w:sz w:val="32"/>
        </w:rPr>
      </w:pPr>
    </w:p>
    <w:p w14:paraId="06074932" w14:textId="77777777" w:rsidR="005C3456" w:rsidRDefault="005C3456">
      <w:pPr>
        <w:rPr>
          <w:b/>
          <w:sz w:val="32"/>
        </w:rPr>
      </w:pPr>
    </w:p>
    <w:p w14:paraId="608FC686" w14:textId="77777777" w:rsidR="005C3456" w:rsidRDefault="005C3456">
      <w:pPr>
        <w:rPr>
          <w:b/>
          <w:sz w:val="32"/>
        </w:rPr>
      </w:pPr>
    </w:p>
    <w:p w14:paraId="06BFE7D6" w14:textId="77777777" w:rsidR="005C3456" w:rsidRDefault="005C3456">
      <w:pPr>
        <w:rPr>
          <w:b/>
          <w:sz w:val="32"/>
        </w:rPr>
      </w:pPr>
    </w:p>
    <w:p w14:paraId="0B2DB877" w14:textId="77777777" w:rsidR="005C3456" w:rsidRDefault="005C3456">
      <w:pPr>
        <w:rPr>
          <w:b/>
          <w:sz w:val="32"/>
        </w:rPr>
      </w:pPr>
    </w:p>
    <w:p w14:paraId="740A57C9" w14:textId="77777777" w:rsidR="005C3456" w:rsidRDefault="005C3456">
      <w:pPr>
        <w:rPr>
          <w:b/>
          <w:sz w:val="32"/>
        </w:rPr>
      </w:pPr>
    </w:p>
    <w:p w14:paraId="4BD6C0D1" w14:textId="77777777" w:rsidR="005C3456" w:rsidRDefault="005C3456">
      <w:pPr>
        <w:rPr>
          <w:b/>
          <w:sz w:val="32"/>
        </w:rPr>
      </w:pPr>
    </w:p>
    <w:p w14:paraId="08AFE314" w14:textId="77777777" w:rsidR="005C3456" w:rsidRDefault="005C3456">
      <w:pPr>
        <w:rPr>
          <w:b/>
          <w:sz w:val="32"/>
        </w:rPr>
      </w:pPr>
    </w:p>
    <w:p w14:paraId="5EA71EE0" w14:textId="77777777" w:rsidR="005C3456" w:rsidRDefault="005C3456">
      <w:pPr>
        <w:rPr>
          <w:b/>
          <w:sz w:val="32"/>
        </w:rPr>
      </w:pPr>
    </w:p>
    <w:p w14:paraId="4C586272" w14:textId="77777777" w:rsidR="005C3456" w:rsidRDefault="005C3456">
      <w:pPr>
        <w:rPr>
          <w:sz w:val="32"/>
        </w:rPr>
      </w:pPr>
      <w:r w:rsidRPr="005C3456">
        <w:rPr>
          <w:b/>
          <w:sz w:val="32"/>
        </w:rPr>
        <w:t>EBCDIC</w:t>
      </w:r>
      <w:r>
        <w:rPr>
          <w:b/>
          <w:sz w:val="32"/>
        </w:rPr>
        <w:t xml:space="preserve"> – </w:t>
      </w:r>
      <w:r w:rsidRPr="005C3456">
        <w:rPr>
          <w:i/>
          <w:sz w:val="32"/>
        </w:rPr>
        <w:t>Example</w:t>
      </w:r>
      <w:r w:rsidRPr="005C3456">
        <w:rPr>
          <w:sz w:val="32"/>
        </w:rPr>
        <w:t xml:space="preserve"> A is 1100 0001 and a is 1000 0001</w:t>
      </w:r>
    </w:p>
    <w:p w14:paraId="75C59EE8" w14:textId="77777777" w:rsidR="005C6DC4" w:rsidRDefault="005C6DC4">
      <w:pPr>
        <w:rPr>
          <w:sz w:val="32"/>
        </w:rPr>
      </w:pPr>
    </w:p>
    <w:p w14:paraId="396E0EE9" w14:textId="77777777" w:rsidR="005C6DC4" w:rsidRDefault="005C6DC4">
      <w:pPr>
        <w:rPr>
          <w:sz w:val="32"/>
        </w:rPr>
      </w:pPr>
    </w:p>
    <w:p w14:paraId="5494D9C6" w14:textId="6F6B82F3" w:rsidR="00BF4C1B" w:rsidRDefault="00BF4C1B" w:rsidP="00BF4C1B">
      <w:pPr>
        <w:rPr>
          <w:b/>
          <w:sz w:val="32"/>
        </w:rPr>
      </w:pPr>
      <w:r>
        <w:rPr>
          <w:b/>
          <w:sz w:val="32"/>
        </w:rPr>
        <w:lastRenderedPageBreak/>
        <w:t>M 1101</w:t>
      </w:r>
      <w:r>
        <w:rPr>
          <w:b/>
          <w:sz w:val="32"/>
        </w:rPr>
        <w:t xml:space="preserve"> 0100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A</w:t>
      </w:r>
      <w:r>
        <w:rPr>
          <w:b/>
          <w:sz w:val="32"/>
        </w:rPr>
        <w:t xml:space="preserve"> 1100 000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14:paraId="6D73687B" w14:textId="6BD26911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i    </w:t>
      </w:r>
      <w:r>
        <w:rPr>
          <w:b/>
          <w:sz w:val="32"/>
        </w:rPr>
        <w:t>1000</w:t>
      </w:r>
      <w:r>
        <w:rPr>
          <w:b/>
          <w:sz w:val="32"/>
        </w:rPr>
        <w:t xml:space="preserve"> </w:t>
      </w:r>
      <w:r>
        <w:rPr>
          <w:b/>
          <w:sz w:val="32"/>
        </w:rPr>
        <w:t>100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m </w:t>
      </w:r>
      <w:r>
        <w:rPr>
          <w:b/>
          <w:sz w:val="32"/>
        </w:rPr>
        <w:t>1001 0100</w:t>
      </w:r>
    </w:p>
    <w:p w14:paraId="7F7C1D08" w14:textId="1E0B6504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c   </w:t>
      </w:r>
      <w:r>
        <w:rPr>
          <w:b/>
          <w:sz w:val="32"/>
        </w:rPr>
        <w:t>1000 0011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o </w:t>
      </w:r>
      <w:r>
        <w:rPr>
          <w:b/>
          <w:sz w:val="32"/>
        </w:rPr>
        <w:t>1001 0110</w:t>
      </w:r>
    </w:p>
    <w:p w14:paraId="5772C0E7" w14:textId="718DDF2B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h  </w:t>
      </w:r>
      <w:r>
        <w:rPr>
          <w:b/>
          <w:sz w:val="32"/>
        </w:rPr>
        <w:t>1000 1000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o </w:t>
      </w:r>
      <w:r w:rsidR="005B7D37">
        <w:rPr>
          <w:b/>
          <w:sz w:val="32"/>
        </w:rPr>
        <w:t>1001 0110</w:t>
      </w:r>
    </w:p>
    <w:p w14:paraId="685F47A4" w14:textId="2440469E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a  </w:t>
      </w:r>
      <w:r>
        <w:rPr>
          <w:b/>
          <w:sz w:val="32"/>
        </w:rPr>
        <w:t>1000 0001</w:t>
      </w:r>
    </w:p>
    <w:p w14:paraId="2A4C43BC" w14:textId="77CE9EE6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e  </w:t>
      </w:r>
      <w:r>
        <w:rPr>
          <w:b/>
          <w:sz w:val="32"/>
        </w:rPr>
        <w:t>1000 0101</w:t>
      </w:r>
    </w:p>
    <w:p w14:paraId="4ACF3F04" w14:textId="38ED589A" w:rsidR="00BF4C1B" w:rsidRDefault="00BF4C1B" w:rsidP="00BF4C1B">
      <w:pPr>
        <w:rPr>
          <w:b/>
          <w:sz w:val="32"/>
        </w:rPr>
      </w:pPr>
      <w:r>
        <w:rPr>
          <w:b/>
          <w:sz w:val="32"/>
        </w:rPr>
        <w:t xml:space="preserve">l   </w:t>
      </w:r>
      <w:r>
        <w:rPr>
          <w:b/>
          <w:sz w:val="32"/>
        </w:rPr>
        <w:t>1001 0011</w:t>
      </w:r>
    </w:p>
    <w:p w14:paraId="4E3ED863" w14:textId="77777777" w:rsidR="005C6DC4" w:rsidRDefault="005C6DC4">
      <w:pPr>
        <w:rPr>
          <w:sz w:val="32"/>
        </w:rPr>
      </w:pPr>
    </w:p>
    <w:p w14:paraId="5C001C57" w14:textId="77777777" w:rsidR="005C6DC4" w:rsidRDefault="005C6DC4">
      <w:pPr>
        <w:rPr>
          <w:sz w:val="32"/>
        </w:rPr>
      </w:pPr>
    </w:p>
    <w:p w14:paraId="0B4C0F4C" w14:textId="77777777" w:rsidR="005C6DC4" w:rsidRDefault="005C6DC4">
      <w:pPr>
        <w:rPr>
          <w:sz w:val="32"/>
        </w:rPr>
      </w:pPr>
    </w:p>
    <w:p w14:paraId="7FF39A57" w14:textId="77777777" w:rsidR="005C6DC4" w:rsidRDefault="005C6DC4">
      <w:pPr>
        <w:rPr>
          <w:sz w:val="32"/>
        </w:rPr>
      </w:pPr>
    </w:p>
    <w:p w14:paraId="3F75039A" w14:textId="77777777" w:rsidR="005C6DC4" w:rsidRDefault="005C6DC4">
      <w:pPr>
        <w:rPr>
          <w:sz w:val="32"/>
        </w:rPr>
      </w:pPr>
    </w:p>
    <w:p w14:paraId="0717F880" w14:textId="77777777" w:rsidR="005C6DC4" w:rsidRDefault="005C6DC4">
      <w:pPr>
        <w:rPr>
          <w:sz w:val="32"/>
        </w:rPr>
      </w:pPr>
    </w:p>
    <w:sectPr w:rsidR="005C6D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5CBB" w14:textId="77777777" w:rsidR="00B963D0" w:rsidRDefault="00B963D0" w:rsidP="001D3736">
      <w:pPr>
        <w:spacing w:after="0" w:line="240" w:lineRule="auto"/>
      </w:pPr>
      <w:r>
        <w:separator/>
      </w:r>
    </w:p>
  </w:endnote>
  <w:endnote w:type="continuationSeparator" w:id="0">
    <w:p w14:paraId="23785814" w14:textId="77777777" w:rsidR="00B963D0" w:rsidRDefault="00B963D0" w:rsidP="001D3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80D6A" w14:textId="77777777" w:rsidR="001D3736" w:rsidRDefault="001D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B37B" w14:textId="77777777" w:rsidR="00B963D0" w:rsidRDefault="00B963D0" w:rsidP="001D3736">
      <w:pPr>
        <w:spacing w:after="0" w:line="240" w:lineRule="auto"/>
      </w:pPr>
      <w:r>
        <w:separator/>
      </w:r>
    </w:p>
  </w:footnote>
  <w:footnote w:type="continuationSeparator" w:id="0">
    <w:p w14:paraId="7C962043" w14:textId="77777777" w:rsidR="00B963D0" w:rsidRDefault="00B963D0" w:rsidP="001D3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3643" w14:textId="77777777" w:rsidR="001D3736" w:rsidRDefault="001D3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36"/>
    <w:rsid w:val="001D3736"/>
    <w:rsid w:val="002E7676"/>
    <w:rsid w:val="002F7B2E"/>
    <w:rsid w:val="004826CF"/>
    <w:rsid w:val="005B7D37"/>
    <w:rsid w:val="005C3456"/>
    <w:rsid w:val="005C6DC4"/>
    <w:rsid w:val="007A261E"/>
    <w:rsid w:val="009E2F21"/>
    <w:rsid w:val="00B963D0"/>
    <w:rsid w:val="00BF4C1B"/>
    <w:rsid w:val="00C72ADE"/>
    <w:rsid w:val="00CD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B60C4"/>
  <w15:chartTrackingRefBased/>
  <w15:docId w15:val="{216AF5CB-F85E-4571-8522-88B413F3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736"/>
  </w:style>
  <w:style w:type="paragraph" w:styleId="Footer">
    <w:name w:val="footer"/>
    <w:basedOn w:val="Normal"/>
    <w:link w:val="FooterChar"/>
    <w:uiPriority w:val="99"/>
    <w:unhideWhenUsed/>
    <w:rsid w:val="001D3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736"/>
  </w:style>
  <w:style w:type="paragraph" w:styleId="BalloonText">
    <w:name w:val="Balloon Text"/>
    <w:basedOn w:val="Normal"/>
    <w:link w:val="BalloonTextChar"/>
    <w:uiPriority w:val="99"/>
    <w:semiHidden/>
    <w:unhideWhenUsed/>
    <w:rsid w:val="002E7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6D3C-C60B-4DA0-9293-C585CF49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HAC ANGELA</dc:creator>
  <cp:keywords/>
  <dc:description/>
  <cp:lastModifiedBy>Michael Amoo</cp:lastModifiedBy>
  <cp:revision>4</cp:revision>
  <cp:lastPrinted>2017-06-13T16:27:00Z</cp:lastPrinted>
  <dcterms:created xsi:type="dcterms:W3CDTF">2017-06-13T16:09:00Z</dcterms:created>
  <dcterms:modified xsi:type="dcterms:W3CDTF">2024-01-19T19:47:00Z</dcterms:modified>
</cp:coreProperties>
</file>